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20-400_1_1508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aeb17a1b88c4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standardní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MA100020-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standardní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20-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4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6aeb17a1b88c4d8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